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8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10B070FA" w:rsidR="00976500" w:rsidRPr="00A061DE" w:rsidRDefault="00976500" w:rsidP="00B10156">
      <w:pPr>
        <w:spacing w:line="0" w:lineRule="atLeast"/>
        <w:jc w:val="center"/>
        <w:rPr>
          <w:rFonts w:ascii="Calibri" w:eastAsia="MS Mincho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</w:t>
      </w:r>
      <w:r w:rsidR="00EC5ECC">
        <w:rPr>
          <w:rFonts w:ascii="Calibri" w:hAnsi="Calibri" w:cs="Calibri"/>
          <w:b/>
          <w:sz w:val="52"/>
          <w:szCs w:val="52"/>
        </w:rPr>
        <w:t>3</w:t>
      </w:r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02C93F27" w:rsidR="00976500" w:rsidRPr="00D511A4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The </w:t>
      </w:r>
      <w:r w:rsidR="007F7F59" w:rsidRPr="00D511A4">
        <w:rPr>
          <w:rFonts w:ascii="Calibri" w:hAnsi="Calibri" w:cs="Calibri"/>
          <w:sz w:val="24"/>
          <w:szCs w:val="24"/>
        </w:rPr>
        <w:t>a</w:t>
      </w:r>
      <w:r w:rsidRPr="00D511A4">
        <w:rPr>
          <w:rFonts w:ascii="Calibri" w:hAnsi="Calibri" w:cs="Calibri"/>
          <w:sz w:val="24"/>
          <w:szCs w:val="24"/>
        </w:rPr>
        <w:t>ward is open to Indonesian</w:t>
      </w:r>
      <w:r w:rsidR="00D511A4" w:rsidRPr="00D511A4">
        <w:rPr>
          <w:rFonts w:ascii="Calibri" w:hAnsi="Calibri" w:cs="Calibri"/>
          <w:sz w:val="24"/>
          <w:szCs w:val="24"/>
        </w:rPr>
        <w:t xml:space="preserve"> </w:t>
      </w:r>
      <w:r w:rsidR="00C80EC6" w:rsidRPr="00D511A4">
        <w:rPr>
          <w:rFonts w:ascii="Calibri" w:hAnsi="Calibri" w:cs="Calibri"/>
          <w:sz w:val="24"/>
          <w:szCs w:val="24"/>
        </w:rPr>
        <w:t xml:space="preserve">researchers </w:t>
      </w:r>
      <w:r w:rsidRPr="00D511A4">
        <w:rPr>
          <w:rFonts w:ascii="Calibri" w:hAnsi="Calibri" w:cs="Calibri"/>
          <w:sz w:val="24"/>
          <w:szCs w:val="24"/>
        </w:rPr>
        <w:t>residing in Indonesia</w:t>
      </w:r>
      <w:r w:rsidR="00CB7DF1" w:rsidRPr="00D511A4">
        <w:rPr>
          <w:rFonts w:ascii="Calibri" w:hAnsi="Calibri" w:cs="Calibri"/>
          <w:sz w:val="24"/>
          <w:szCs w:val="24"/>
        </w:rPr>
        <w:t xml:space="preserve"> </w:t>
      </w:r>
      <w:r w:rsidRPr="00D511A4">
        <w:rPr>
          <w:rFonts w:ascii="Calibri" w:hAnsi="Calibri" w:cs="Calibri"/>
          <w:sz w:val="24"/>
          <w:szCs w:val="24"/>
        </w:rPr>
        <w:t>who ha</w:t>
      </w:r>
      <w:r w:rsidR="00630363" w:rsidRPr="00D511A4">
        <w:rPr>
          <w:rFonts w:ascii="Calibri" w:hAnsi="Calibri" w:cs="Calibri"/>
          <w:sz w:val="24"/>
          <w:szCs w:val="24"/>
        </w:rPr>
        <w:t>ve</w:t>
      </w:r>
      <w:r w:rsidRPr="00D511A4">
        <w:rPr>
          <w:rFonts w:ascii="Calibri" w:hAnsi="Calibri" w:cs="Calibri"/>
          <w:sz w:val="24"/>
          <w:szCs w:val="24"/>
        </w:rPr>
        <w:t xml:space="preserve"> made </w:t>
      </w:r>
      <w:r w:rsidR="007F7F59" w:rsidRPr="00D511A4">
        <w:rPr>
          <w:rFonts w:ascii="Calibri" w:hAnsi="Calibri" w:cs="Calibri"/>
          <w:sz w:val="24"/>
          <w:szCs w:val="24"/>
        </w:rPr>
        <w:t xml:space="preserve">a </w:t>
      </w:r>
      <w:r w:rsidRPr="00D511A4">
        <w:rPr>
          <w:rFonts w:ascii="Calibri" w:hAnsi="Calibri" w:cs="Calibri"/>
          <w:sz w:val="24"/>
          <w:szCs w:val="24"/>
        </w:rPr>
        <w:t>significant breakthrough</w:t>
      </w:r>
      <w:r w:rsidR="003C11B1" w:rsidRPr="00D511A4">
        <w:rPr>
          <w:rFonts w:ascii="Calibri" w:hAnsi="Calibri" w:cs="Calibri"/>
          <w:sz w:val="24"/>
          <w:szCs w:val="24"/>
        </w:rPr>
        <w:t>.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Please note that </w:t>
      </w:r>
      <w:r w:rsidR="00CB7DF1" w:rsidRPr="00D511A4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D511A4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006155DD" w:rsidR="00D239C6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 in the same field.</w:t>
      </w:r>
    </w:p>
    <w:p w14:paraId="360F0646" w14:textId="61269C5C" w:rsidR="003A6A1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>reviewed journals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16443A10" w:rsidR="005C6D8E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quality of 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journal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where the research works </w:t>
      </w:r>
      <w:r w:rsidR="007B52FE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published.</w:t>
      </w:r>
    </w:p>
    <w:p w14:paraId="695440AA" w14:textId="3AB8A1FA" w:rsidR="00A64293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d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The independence of research works (in contrast to the supervised works).</w:t>
      </w:r>
    </w:p>
    <w:p w14:paraId="6041A009" w14:textId="510BE0C2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e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Other kind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of scientific contributions (patent</w:t>
      </w:r>
      <w:r w:rsidR="001B144F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, technology applications, etc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).</w:t>
      </w:r>
    </w:p>
    <w:p w14:paraId="50A550C9" w14:textId="7C37C88A" w:rsidR="0003726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f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D511A4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1190EDA" w14:textId="77777777" w:rsidR="00976500" w:rsidRPr="00A061DE" w:rsidRDefault="00AC4C33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4FA4F878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</w:t>
      </w:r>
      <w:r w:rsidR="005E1F42">
        <w:rPr>
          <w:rFonts w:ascii="Calibri" w:hAnsi="Calibri" w:cs="Calibri"/>
          <w:sz w:val="24"/>
          <w:szCs w:val="24"/>
        </w:rPr>
        <w:t>3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 xml:space="preserve">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millions</w:t>
      </w:r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4979A73B" w:rsidR="005D3493" w:rsidRPr="00A061DE" w:rsidRDefault="005D349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 xml:space="preserve">A candidate may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e himself/herself and send the </w:t>
      </w:r>
      <w:r w:rsidR="009542EA" w:rsidRPr="00A061DE">
        <w:rPr>
          <w:rFonts w:ascii="Calibri" w:hAnsi="Calibri" w:cs="Calibri"/>
          <w:sz w:val="24"/>
          <w:szCs w:val="24"/>
        </w:rPr>
        <w:t xml:space="preserve">completed 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nomination application directly to ITSF. A candidate may also be nominated </w:t>
      </w:r>
      <w:r w:rsidR="001249BB" w:rsidRPr="00A061DE">
        <w:rPr>
          <w:rFonts w:ascii="Calibri" w:hAnsi="Calibri" w:cs="Calibri"/>
          <w:sz w:val="24"/>
          <w:szCs w:val="24"/>
        </w:rPr>
        <w:t>by a representative of a scientific research instituti</w:t>
      </w:r>
      <w:r w:rsidR="00AD10A3" w:rsidRPr="00A061DE">
        <w:rPr>
          <w:rFonts w:ascii="Calibri" w:hAnsi="Calibri" w:cs="Calibri"/>
          <w:sz w:val="24"/>
          <w:szCs w:val="24"/>
        </w:rPr>
        <w:t xml:space="preserve">on or a </w:t>
      </w:r>
      <w:r w:rsidR="001249BB" w:rsidRPr="00A061DE">
        <w:rPr>
          <w:rFonts w:ascii="Calibri" w:hAnsi="Calibri" w:cs="Calibri"/>
          <w:sz w:val="24"/>
          <w:szCs w:val="24"/>
        </w:rPr>
        <w:t>higher learning</w:t>
      </w:r>
      <w:r w:rsidR="00AD10A3" w:rsidRPr="00A061DE">
        <w:rPr>
          <w:rFonts w:ascii="Calibri" w:hAnsi="Calibri" w:cs="Calibri"/>
          <w:sz w:val="24"/>
          <w:szCs w:val="24"/>
        </w:rPr>
        <w:t xml:space="preserve"> institution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. </w:t>
      </w:r>
      <w:r w:rsidR="001249BB" w:rsidRPr="00A061DE">
        <w:rPr>
          <w:rFonts w:ascii="Calibri" w:hAnsi="Calibri" w:cs="Calibri"/>
          <w:sz w:val="24"/>
          <w:szCs w:val="24"/>
        </w:rPr>
        <w:t>The representative of the nominating institution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such as the Director of Research Institute/Center or the Dean of Faculty in a University</w:t>
      </w:r>
      <w:r w:rsidR="00163E75" w:rsidRPr="00163E75">
        <w:rPr>
          <w:rFonts w:ascii="Calibri" w:hAnsi="Calibri" w:cs="Calibri"/>
          <w:color w:val="FF0000"/>
          <w:sz w:val="24"/>
          <w:szCs w:val="24"/>
        </w:rPr>
        <w:t>,</w:t>
      </w:r>
      <w:r w:rsidR="001249BB" w:rsidRPr="00A061DE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1249BB" w:rsidRPr="00A061DE">
        <w:rPr>
          <w:rFonts w:ascii="Calibri" w:hAnsi="Calibri" w:cs="Calibri"/>
          <w:sz w:val="24"/>
          <w:szCs w:val="24"/>
        </w:rPr>
        <w:t>is encouraged to proactively seek suitable candidates and provide sufficient justification for the nomination.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25577F4C" w14:textId="2AFBE69B" w:rsidR="00C81DC5" w:rsidRPr="00775AEC" w:rsidRDefault="00E975BE" w:rsidP="00775AEC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D511A4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D511A4">
        <w:rPr>
          <w:rFonts w:ascii="Calibri" w:hAnsi="Calibri" w:cs="Calibri"/>
          <w:sz w:val="24"/>
          <w:szCs w:val="24"/>
        </w:rPr>
        <w:t xml:space="preserve">and achievement </w:t>
      </w:r>
      <w:r w:rsidRPr="00D511A4">
        <w:rPr>
          <w:rFonts w:ascii="Calibri" w:hAnsi="Calibri" w:cs="Calibri"/>
          <w:sz w:val="24"/>
          <w:szCs w:val="24"/>
        </w:rPr>
        <w:t>form</w:t>
      </w:r>
      <w:r w:rsidR="003B16BB" w:rsidRPr="00D511A4">
        <w:rPr>
          <w:rFonts w:ascii="Calibri" w:hAnsi="Calibri" w:cs="Calibri"/>
          <w:sz w:val="24"/>
          <w:szCs w:val="24"/>
        </w:rPr>
        <w:t>s</w:t>
      </w:r>
      <w:r w:rsidRPr="00D511A4">
        <w:rPr>
          <w:rFonts w:ascii="Calibri" w:hAnsi="Calibri" w:cs="Calibri"/>
          <w:sz w:val="24"/>
          <w:szCs w:val="24"/>
        </w:rPr>
        <w:t xml:space="preserve"> supplied by ITSF and </w:t>
      </w:r>
      <w:r w:rsidR="00163E75" w:rsidRPr="00D511A4">
        <w:rPr>
          <w:rFonts w:ascii="Calibri" w:hAnsi="Calibri" w:cs="Calibri"/>
          <w:sz w:val="24"/>
          <w:szCs w:val="24"/>
        </w:rPr>
        <w:t>send them</w:t>
      </w:r>
      <w:r w:rsidRPr="00D511A4">
        <w:rPr>
          <w:rFonts w:ascii="Calibri" w:hAnsi="Calibri" w:cs="Calibri"/>
          <w:sz w:val="24"/>
          <w:szCs w:val="24"/>
        </w:rPr>
        <w:t xml:space="preserve"> to ITSF</w:t>
      </w:r>
      <w:bookmarkStart w:id="0" w:name="_Hlk72228486"/>
      <w:r w:rsidR="00D511A4" w:rsidRPr="00D511A4">
        <w:rPr>
          <w:rFonts w:ascii="Calibri" w:hAnsi="Calibri" w:cs="Calibri"/>
          <w:sz w:val="24"/>
          <w:szCs w:val="24"/>
        </w:rPr>
        <w:t>. T</w:t>
      </w:r>
      <w:r w:rsidRPr="00D511A4">
        <w:rPr>
          <w:rFonts w:ascii="Calibri" w:hAnsi="Calibri" w:cs="Calibri"/>
          <w:sz w:val="24"/>
          <w:szCs w:val="24"/>
        </w:rPr>
        <w:t xml:space="preserve">he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D511A4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s</w:t>
      </w:r>
      <w:r w:rsidRPr="00D511A4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Pr="00D511A4">
        <w:rPr>
          <w:rFonts w:ascii="Calibri" w:hAnsi="Calibri" w:cs="Calibri"/>
          <w:b/>
          <w:bCs/>
          <w:sz w:val="24"/>
          <w:szCs w:val="24"/>
        </w:rPr>
        <w:t>opy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Pr="00485CA9">
        <w:rPr>
          <w:rFonts w:ascii="Calibri" w:hAnsi="Calibri" w:cs="Calibri"/>
          <w:sz w:val="24"/>
          <w:szCs w:val="24"/>
        </w:rPr>
        <w:t xml:space="preserve">of </w:t>
      </w:r>
      <w:r w:rsidR="003B16BB" w:rsidRPr="00485CA9">
        <w:rPr>
          <w:rFonts w:ascii="Calibri" w:hAnsi="Calibri" w:cs="Calibri"/>
          <w:sz w:val="24"/>
          <w:szCs w:val="24"/>
        </w:rPr>
        <w:t xml:space="preserve">the </w:t>
      </w:r>
      <w:r w:rsidRPr="00485CA9">
        <w:rPr>
          <w:rFonts w:ascii="Calibri" w:hAnsi="Calibri" w:cs="Calibri"/>
          <w:sz w:val="24"/>
          <w:szCs w:val="24"/>
        </w:rPr>
        <w:t xml:space="preserve">completed </w:t>
      </w:r>
      <w:r w:rsidR="00C81DC5" w:rsidRPr="00485CA9">
        <w:rPr>
          <w:rFonts w:ascii="Calibri" w:hAnsi="Calibri" w:cs="Calibri"/>
          <w:sz w:val="24"/>
          <w:szCs w:val="24"/>
        </w:rPr>
        <w:t>N</w:t>
      </w:r>
      <w:r w:rsidR="00484EB0" w:rsidRPr="00485CA9">
        <w:rPr>
          <w:rFonts w:ascii="Calibri" w:hAnsi="Calibri" w:cs="Calibri"/>
          <w:sz w:val="24"/>
          <w:szCs w:val="24"/>
        </w:rPr>
        <w:t xml:space="preserve">omination </w:t>
      </w:r>
      <w:r w:rsidR="00C81DC5" w:rsidRPr="00775AEC">
        <w:rPr>
          <w:rFonts w:ascii="Calibri" w:hAnsi="Calibri" w:cs="Calibri"/>
          <w:sz w:val="24"/>
          <w:szCs w:val="24"/>
        </w:rPr>
        <w:t>F</w:t>
      </w:r>
      <w:r w:rsidRPr="00775AEC">
        <w:rPr>
          <w:rFonts w:ascii="Calibri" w:hAnsi="Calibri" w:cs="Calibri"/>
          <w:sz w:val="24"/>
          <w:szCs w:val="24"/>
        </w:rPr>
        <w:t>orm</w:t>
      </w:r>
      <w:r w:rsidR="00484EB0" w:rsidRP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(page 3 to page 10), an</w:t>
      </w:r>
      <w:r w:rsidR="0018503F" w:rsidRPr="00775AEC">
        <w:rPr>
          <w:rFonts w:ascii="Calibri" w:hAnsi="Calibri" w:cs="Calibri"/>
          <w:sz w:val="24"/>
          <w:szCs w:val="24"/>
        </w:rPr>
        <w:t>d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>all necessary attached documents</w:t>
      </w:r>
      <w:r w:rsidR="003B16BB" w:rsidRPr="00775AEC">
        <w:rPr>
          <w:rFonts w:ascii="Calibri" w:hAnsi="Calibri" w:cs="Calibri"/>
          <w:sz w:val="24"/>
          <w:szCs w:val="24"/>
        </w:rPr>
        <w:t xml:space="preserve"> in PDF format</w:t>
      </w:r>
      <w:r w:rsidR="00485CA9" w:rsidRPr="00775AEC">
        <w:rPr>
          <w:rFonts w:ascii="Calibri" w:hAnsi="Calibri" w:cs="Calibri"/>
          <w:sz w:val="24"/>
          <w:szCs w:val="24"/>
        </w:rPr>
        <w:t xml:space="preserve">, </w:t>
      </w:r>
      <w:r w:rsidR="00C81DC5" w:rsidRPr="00775AEC">
        <w:rPr>
          <w:rFonts w:ascii="Calibri" w:hAnsi="Calibri" w:cs="Calibri"/>
          <w:sz w:val="24"/>
          <w:szCs w:val="24"/>
        </w:rPr>
        <w:t>should be sent to ITSF</w:t>
      </w:r>
      <w:r w:rsidR="00775AEC" w:rsidRPr="00775AEC">
        <w:rPr>
          <w:rFonts w:ascii="Calibri" w:hAnsi="Calibri" w:cs="Calibri"/>
          <w:sz w:val="24"/>
          <w:szCs w:val="24"/>
        </w:rPr>
        <w:t xml:space="preserve"> using Google</w:t>
      </w:r>
      <w:r w:rsidR="00775AEC">
        <w:rPr>
          <w:rFonts w:ascii="Calibri" w:hAnsi="Calibri" w:cs="Calibri"/>
          <w:sz w:val="24"/>
          <w:szCs w:val="24"/>
        </w:rPr>
        <w:t xml:space="preserve"> </w:t>
      </w:r>
      <w:r w:rsidR="00775AEC" w:rsidRPr="00775AEC">
        <w:rPr>
          <w:rFonts w:ascii="Calibri" w:hAnsi="Calibri" w:cs="Calibri"/>
          <w:sz w:val="24"/>
          <w:szCs w:val="24"/>
        </w:rPr>
        <w:t xml:space="preserve">Form: </w:t>
      </w:r>
      <w:r w:rsidR="00775AEC" w:rsidRPr="00EC5ECC">
        <w:rPr>
          <w:rFonts w:ascii="Calibri" w:hAnsi="Calibri" w:cs="Calibri"/>
          <w:b/>
          <w:bCs/>
          <w:color w:val="FF0000"/>
          <w:sz w:val="24"/>
          <w:szCs w:val="24"/>
        </w:rPr>
        <w:t>bit.ly/ITSF-STA.</w:t>
      </w:r>
    </w:p>
    <w:bookmarkEnd w:id="0"/>
    <w:p w14:paraId="10F077AF" w14:textId="0C0AEACD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4BB826B7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completed forms should reach the foundation on or before</w:t>
      </w:r>
      <w:r w:rsidRPr="00DE71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A5A" w:rsidRPr="00EC5ECC">
        <w:rPr>
          <w:rFonts w:ascii="Calibri" w:eastAsia="MS Mincho" w:hAnsi="Calibri" w:cs="Calibri"/>
          <w:b/>
          <w:bCs/>
          <w:color w:val="FF0000"/>
          <w:sz w:val="24"/>
          <w:szCs w:val="24"/>
          <w:lang w:eastAsia="ja-JP"/>
        </w:rPr>
        <w:t>August</w:t>
      </w:r>
      <w:r w:rsidR="00522F9C" w:rsidRPr="00EC5ECC">
        <w:rPr>
          <w:rFonts w:ascii="Calibri" w:eastAsia="MS Mincho" w:hAnsi="Calibri" w:cs="Calibri"/>
          <w:b/>
          <w:bCs/>
          <w:color w:val="FF0000"/>
          <w:sz w:val="24"/>
          <w:szCs w:val="24"/>
          <w:lang w:eastAsia="ja-JP"/>
        </w:rPr>
        <w:t xml:space="preserve"> 31, </w:t>
      </w:r>
      <w:r w:rsidRPr="00EC5ECC">
        <w:rPr>
          <w:rFonts w:ascii="Calibri" w:hAnsi="Calibri" w:cs="Calibri"/>
          <w:b/>
          <w:bCs/>
          <w:color w:val="FF0000"/>
          <w:sz w:val="24"/>
          <w:szCs w:val="24"/>
        </w:rPr>
        <w:t>20</w:t>
      </w:r>
      <w:r w:rsidR="00DE71D5" w:rsidRPr="00EC5ECC">
        <w:rPr>
          <w:rFonts w:ascii="Calibri" w:hAnsi="Calibri" w:cs="Calibri"/>
          <w:b/>
          <w:bCs/>
          <w:color w:val="FF0000"/>
          <w:sz w:val="24"/>
          <w:szCs w:val="24"/>
        </w:rPr>
        <w:t>2</w:t>
      </w:r>
      <w:r w:rsidR="00EC5ECC" w:rsidRPr="00EC5ECC">
        <w:rPr>
          <w:rFonts w:ascii="Calibri" w:hAnsi="Calibri" w:cs="Calibri"/>
          <w:b/>
          <w:bCs/>
          <w:color w:val="FF0000"/>
          <w:sz w:val="24"/>
          <w:szCs w:val="24"/>
        </w:rPr>
        <w:t>3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7659DF5" w14:textId="1ABE2E78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0D096A65" w14:textId="77777777" w:rsidR="00775AEC" w:rsidRDefault="00775AEC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lastRenderedPageBreak/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77777777" w:rsidR="00976500" w:rsidRPr="00A061DE" w:rsidRDefault="00976500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ee will be selected by the following Selection Committee members:</w:t>
      </w:r>
    </w:p>
    <w:p w14:paraId="2523A478" w14:textId="77777777" w:rsidR="00976500" w:rsidRPr="00A061DE" w:rsidRDefault="005B64E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Prof. Dr. Ir. Dedi Fardiaz, M. Sc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0E8845D9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</w:t>
      </w:r>
      <w:r w:rsidR="00485CA9" w:rsidRPr="00775AEC">
        <w:rPr>
          <w:rFonts w:ascii="Calibri" w:hAnsi="Calibri" w:cs="Calibri"/>
          <w:b/>
          <w:bCs/>
          <w:sz w:val="24"/>
          <w:szCs w:val="24"/>
        </w:rPr>
        <w:t xml:space="preserve"> M. Aziz Majidi</w:t>
      </w:r>
      <w:r w:rsidR="00485CA9">
        <w:rPr>
          <w:rFonts w:ascii="Calibri" w:hAnsi="Calibri" w:cs="Calibri"/>
          <w:sz w:val="24"/>
          <w:szCs w:val="24"/>
        </w:rPr>
        <w:tab/>
      </w:r>
      <w:r w:rsidR="00485CA9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6209DDE6" w:rsidR="00976500" w:rsidRDefault="0018503F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 Ernawati Arifin Giri Rachman</w:t>
      </w:r>
      <w:r>
        <w:rPr>
          <w:rFonts w:ascii="Calibri" w:hAnsi="Calibri" w:cs="Calibri"/>
          <w:sz w:val="24"/>
          <w:szCs w:val="24"/>
        </w:rPr>
        <w:tab/>
      </w:r>
      <w:r w:rsidR="00424C91"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77777777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66D163BC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</w:t>
      </w:r>
      <w:r w:rsidR="00163E75" w:rsidRPr="00AE2E78">
        <w:rPr>
          <w:rFonts w:asciiTheme="minorHAnsi" w:hAnsiTheme="minorHAnsi" w:cs="Calibri"/>
          <w:color w:val="FF0000"/>
          <w:sz w:val="24"/>
          <w:szCs w:val="24"/>
        </w:rPr>
        <w:t>,</w:t>
      </w:r>
      <w:r w:rsidRPr="00AE2E7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C5316A">
        <w:rPr>
          <w:rFonts w:asciiTheme="minorHAnsi" w:hAnsiTheme="minorHAnsi" w:cs="Calibri"/>
          <w:sz w:val="24"/>
          <w:szCs w:val="24"/>
        </w:rPr>
        <w:t>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1256FFD5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</w:t>
      </w:r>
      <w:r w:rsidR="008B70DB">
        <w:rPr>
          <w:rFonts w:ascii="Calibri" w:hAnsi="Calibri" w:cs="Calibri"/>
          <w:sz w:val="24"/>
          <w:szCs w:val="24"/>
        </w:rPr>
        <w:t>3</w:t>
      </w:r>
      <w:r w:rsidR="00367F5E" w:rsidRPr="00630363">
        <w:rPr>
          <w:rFonts w:ascii="Calibri" w:hAnsi="Calibri" w:cs="Calibri"/>
          <w:sz w:val="24"/>
          <w:szCs w:val="24"/>
        </w:rPr>
        <w:t xml:space="preserve"> is scheduled </w:t>
      </w:r>
      <w:r w:rsidRPr="00630363">
        <w:rPr>
          <w:rFonts w:ascii="Calibri" w:hAnsi="Calibri" w:cs="Calibri"/>
          <w:sz w:val="24"/>
          <w:szCs w:val="24"/>
        </w:rPr>
        <w:t>i</w:t>
      </w:r>
      <w:r w:rsidR="00367F5E" w:rsidRPr="00630363">
        <w:rPr>
          <w:rFonts w:ascii="Calibri" w:hAnsi="Calibri" w:cs="Calibri"/>
          <w:sz w:val="24"/>
          <w:szCs w:val="24"/>
        </w:rPr>
        <w:t xml:space="preserve">n </w:t>
      </w:r>
      <w:r w:rsidR="00922064" w:rsidRPr="00922064">
        <w:rPr>
          <w:rFonts w:ascii="Calibri" w:hAnsi="Calibri" w:cs="Calibri"/>
          <w:b/>
          <w:sz w:val="24"/>
          <w:szCs w:val="24"/>
        </w:rPr>
        <w:t>February or</w:t>
      </w:r>
      <w:r w:rsidR="00922064">
        <w:rPr>
          <w:rFonts w:ascii="Calibri" w:hAnsi="Calibri" w:cs="Calibri"/>
          <w:sz w:val="24"/>
          <w:szCs w:val="24"/>
        </w:rPr>
        <w:t xml:space="preserve"> 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>March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EC5ECC">
        <w:rPr>
          <w:rFonts w:ascii="Calibri" w:hAnsi="Calibri" w:cs="Calibri"/>
          <w:b/>
          <w:bCs/>
          <w:sz w:val="24"/>
          <w:szCs w:val="24"/>
        </w:rPr>
        <w:t>4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6BE19D50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>send</w:t>
      </w:r>
      <w:r w:rsidR="00AE2E78">
        <w:rPr>
          <w:rFonts w:ascii="Calibri" w:hAnsi="Calibri" w:cs="Calibri"/>
          <w:sz w:val="24"/>
          <w:szCs w:val="24"/>
        </w:rPr>
        <w:t xml:space="preserve"> </w:t>
      </w:r>
      <w:r w:rsidR="00814784" w:rsidRPr="00A061DE">
        <w:rPr>
          <w:rFonts w:ascii="Calibri" w:hAnsi="Calibri" w:cs="Calibri"/>
          <w:sz w:val="24"/>
          <w:szCs w:val="24"/>
        </w:rPr>
        <w:t xml:space="preserve">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Pr="00A061DE">
        <w:rPr>
          <w:rFonts w:ascii="Calibri" w:hAnsi="Calibri" w:cs="Calibri"/>
        </w:rPr>
        <w:t>- 3</w:t>
      </w:r>
      <w:r w:rsidRPr="00A061DE">
        <w:rPr>
          <w:rFonts w:ascii="Calibri" w:hAnsi="Calibri" w:cs="Calibri"/>
          <w:vertAlign w:val="superscript"/>
        </w:rPr>
        <w:t>rd</w:t>
      </w:r>
      <w:r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Jl.</w:t>
      </w:r>
      <w:r w:rsidR="00F92D36" w:rsidRPr="00A061DE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>Jenderal Sudirman Kav. 61-62</w:t>
      </w:r>
    </w:p>
    <w:p w14:paraId="45D6EC80" w14:textId="77777777" w:rsidR="00976500" w:rsidRPr="00A061DE" w:rsidRDefault="007D04A8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Jakarta </w:t>
      </w:r>
      <w:r w:rsidR="00976500" w:rsidRPr="00A061DE">
        <w:rPr>
          <w:rFonts w:ascii="Calibri" w:hAnsi="Calibri" w:cs="Calibri"/>
        </w:rPr>
        <w:t>12190</w:t>
      </w:r>
      <w:r w:rsidRPr="00A061DE">
        <w:rPr>
          <w:rFonts w:ascii="Calibri" w:hAnsi="Calibri" w:cs="Calibri"/>
        </w:rPr>
        <w:t>,</w:t>
      </w:r>
      <w:r w:rsidR="00976500" w:rsidRPr="00A061DE">
        <w:rPr>
          <w:rFonts w:ascii="Calibri" w:hAnsi="Calibri" w:cs="Calibri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05A27569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9" w:history="1">
        <w:r w:rsidR="00C84DF5" w:rsidRPr="00C84DF5">
          <w:rPr>
            <w:rStyle w:val="Hyperlink"/>
            <w:rFonts w:ascii="Calibri" w:hAnsi="Calibri" w:cs="Calibri"/>
            <w:color w:val="auto"/>
            <w:u w:val="none"/>
          </w:rPr>
          <w:t>itsf.tin.mb@mail.toray</w:t>
        </w:r>
      </w:hyperlink>
      <w:r w:rsidR="00583BEA" w:rsidRPr="00C84DF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83BEA">
        <w:rPr>
          <w:rStyle w:val="Hyperlink"/>
          <w:rFonts w:ascii="Calibri" w:hAnsi="Calibri" w:cs="Calibri"/>
          <w:color w:val="auto"/>
          <w:u w:val="none"/>
        </w:rPr>
        <w:t xml:space="preserve">/ </w:t>
      </w:r>
      <w:hyperlink r:id="rId10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A7C3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klmOX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83D5C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hLwQEAAGoDAAAOAAAAZHJzL2Uyb0RvYy54bWysU02P2yAQvVfqf0DcGydebZ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z5Xc2ZA0sz2mqn&#10;2F22ZvSxoYyN24UsTkzu2W9R/IzM4WYA16tC8eXkqWyRK6rfSvIhemqwH7+ipBw4JCw+TV2wGZIc&#10;YFMZx+k2DjUlJuhysayXyzlNTVxjFTTXQh9i+qLQsrxpuSHOBRiO25gyEWiuKbmPwydtTJm2cWxs&#10;+af7+r4URDRa5mBOi6Hfb0xgR8jvpXxFFUXepgU8OFnABgXy82WfQJvznpobdzEj6z87uUd52oWr&#10;STTQwvLy+PKLeXsu1a+/yPoX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vKBoS8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40B6BA06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40B6BA06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6D2D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FE21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N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Jenderal Sudirman Kav. 61-62</w:t>
      </w:r>
    </w:p>
    <w:p w14:paraId="4955E18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akarta Selatan 12190</w:t>
      </w:r>
    </w:p>
    <w:p w14:paraId="7EB97A4A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>Tel</w:t>
      </w:r>
      <w:r w:rsidR="0036702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20785, 2526841</w:t>
      </w:r>
    </w:p>
    <w:p w14:paraId="2C9553F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Fax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>: (021) 5202041</w:t>
      </w:r>
    </w:p>
    <w:p w14:paraId="77C2A735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Homepage</w:t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hyperlink r:id="rId12" w:history="1">
        <w:r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6B941C37" w:rsidR="00583BEA" w:rsidRPr="00583BEA" w:rsidRDefault="00583BEA" w:rsidP="00583BEA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46A0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4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60410F69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>Please read the guidelines carefully before you fill in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>The nomination will not be reviewed if the application form is not completely filled in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793E8994" w:rsidR="007F52B7" w:rsidRPr="00D511A4" w:rsidRDefault="007F52B7" w:rsidP="007F52B7">
      <w:pPr>
        <w:pStyle w:val="BodyTextIndent2"/>
        <w:ind w:left="0" w:right="270" w:firstLine="0"/>
        <w:jc w:val="both"/>
        <w:rPr>
          <w:rFonts w:ascii="Calibri" w:hAnsi="Calibri" w:cs="Calibri"/>
          <w:sz w:val="21"/>
          <w:szCs w:val="21"/>
        </w:rPr>
      </w:pPr>
      <w:r w:rsidRPr="00F46A0F">
        <w:rPr>
          <w:rFonts w:ascii="Calibri" w:hAnsi="Calibri" w:cs="Calibri"/>
          <w:b/>
          <w:bCs/>
          <w:sz w:val="21"/>
          <w:szCs w:val="21"/>
        </w:rPr>
        <w:t xml:space="preserve">The </w:t>
      </w:r>
      <w:r w:rsidR="00AE2E78" w:rsidRPr="00D511A4">
        <w:rPr>
          <w:rFonts w:ascii="Calibri" w:hAnsi="Calibri" w:cs="Calibri"/>
          <w:b/>
          <w:bCs/>
          <w:sz w:val="21"/>
          <w:szCs w:val="21"/>
        </w:rPr>
        <w:t>s</w:t>
      </w:r>
      <w:r w:rsidRPr="00D511A4">
        <w:rPr>
          <w:rFonts w:ascii="Calibri" w:hAnsi="Calibri" w:cs="Calibri"/>
          <w:b/>
          <w:bCs/>
          <w:sz w:val="21"/>
          <w:szCs w:val="21"/>
        </w:rPr>
        <w:t xml:space="preserve">oftcopy </w:t>
      </w:r>
      <w:r w:rsidRPr="00D511A4">
        <w:rPr>
          <w:rFonts w:ascii="Calibri" w:hAnsi="Calibri" w:cs="Calibri"/>
          <w:sz w:val="21"/>
          <w:szCs w:val="21"/>
        </w:rPr>
        <w:t xml:space="preserve">of completed Achievement Form (page 3 to page 10), and all necessary attached documents in PDF format </w:t>
      </w:r>
      <w:r w:rsidR="00775AEC" w:rsidRPr="00D511A4">
        <w:rPr>
          <w:rFonts w:ascii="Calibri" w:hAnsi="Calibri" w:cs="Calibri"/>
          <w:sz w:val="21"/>
          <w:szCs w:val="21"/>
        </w:rPr>
        <w:t xml:space="preserve">should be sent to ITSF using Google Form: </w:t>
      </w:r>
      <w:r w:rsidR="00775AEC" w:rsidRPr="008B70DB">
        <w:rPr>
          <w:rFonts w:ascii="Calibri" w:hAnsi="Calibri" w:cs="Calibri"/>
          <w:b/>
          <w:bCs/>
          <w:color w:val="FF0000"/>
          <w:sz w:val="21"/>
          <w:szCs w:val="21"/>
        </w:rPr>
        <w:t>bit.ly/ITSF-STA</w:t>
      </w:r>
      <w:r w:rsidRPr="008B70DB">
        <w:rPr>
          <w:rFonts w:ascii="Calibri" w:hAnsi="Calibri" w:cs="Calibri"/>
          <w:color w:val="FF0000"/>
          <w:sz w:val="21"/>
          <w:szCs w:val="21"/>
        </w:rPr>
        <w:t>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5A9C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440B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44A206AE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the Director of Research Institute/Center or the Dean of 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7120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E14B4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76E9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7E93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B2BB5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64CC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2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…..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…..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1EDAF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A006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I nominate this candidate for the ITSF Science &amp; Technology Award on the basis of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7D77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1C7E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C0F30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D61D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8s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42069B99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A8198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42069B99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A8198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C25D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 w:rsidRPr="000341E9">
        <w:rPr>
          <w:rFonts w:ascii="Calibri" w:hAnsi="Calibri" w:cs="Calibri"/>
          <w:b/>
          <w:bCs/>
          <w:sz w:val="28"/>
          <w:szCs w:val="28"/>
        </w:rPr>
        <w:t xml:space="preserve">Particular of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4DFA5ADD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ize 3x4</w:t>
                            </w:r>
                          </w:p>
                          <w:p w14:paraId="187C9FC9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1GLQ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14:paraId="4DFA5ADD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ize 3x4</w:t>
                      </w:r>
                    </w:p>
                    <w:p w14:paraId="187C9FC9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….. yyyy</w:t>
            </w:r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249B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F7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4EAA5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a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76"/>
        <w:gridCol w:w="5709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0B148420" w:rsidR="00976500" w:rsidRPr="00D511A4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breakthrough in 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a 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>maximum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of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100 words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follow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ings: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F517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6B2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4C5D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KhHQ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4A58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3DF7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AwAEAAGoDAAAOAAAAZHJzL2Uyb0RvYy54bWysU02P2yAQvVfqf0DcGzvp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9494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X+wQEAAGo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CDD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gwAEAAGoDAAAOAAAAZHJzL2Uyb0RvYy54bWysU02P2yAQvVfqf0DcGzvZpmq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77777777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include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D511A4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Author(s); </w:t>
      </w:r>
      <w:r w:rsidRPr="00D511A4">
        <w:rPr>
          <w:rFonts w:ascii="Calibri" w:hAnsi="Calibri" w:cs="Calibri"/>
        </w:rPr>
        <w:t>Year; Title of Article; Name of Scientific Journal; Volume, and page numbers</w:t>
      </w:r>
    </w:p>
    <w:p w14:paraId="5BED1BC4" w14:textId="77777777" w:rsidR="00976500" w:rsidRPr="00D511A4" w:rsidRDefault="00976500" w:rsidP="00976500">
      <w:pPr>
        <w:rPr>
          <w:rFonts w:ascii="Calibri" w:hAnsi="Calibri" w:cs="Calibri"/>
        </w:rPr>
      </w:pPr>
    </w:p>
    <w:p w14:paraId="324F0426" w14:textId="3125CB86" w:rsidR="002D440D" w:rsidRPr="00D511A4" w:rsidRDefault="00976500" w:rsidP="00976500">
      <w:pPr>
        <w:rPr>
          <w:rFonts w:ascii="Calibri" w:hAnsi="Calibri" w:cs="Calibri"/>
        </w:rPr>
      </w:pPr>
      <w:r w:rsidRPr="00D511A4">
        <w:rPr>
          <w:rFonts w:ascii="Calibri" w:hAnsi="Calibri" w:cs="Calibri"/>
        </w:rPr>
        <w:t xml:space="preserve">Data on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citation index of your publications will be helpful for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quality assessment of the publications. Please indicate </w:t>
      </w:r>
      <w:r w:rsidR="00036D52" w:rsidRPr="00D511A4">
        <w:rPr>
          <w:rFonts w:ascii="Calibri" w:hAnsi="Calibri" w:cs="Calibri"/>
        </w:rPr>
        <w:t xml:space="preserve">a </w:t>
      </w:r>
      <w:r w:rsidRPr="00D511A4">
        <w:rPr>
          <w:rFonts w:ascii="Calibri" w:hAnsi="Calibri" w:cs="Calibri"/>
        </w:rPr>
        <w:t xml:space="preserve">minimum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2 (two) of main publications (marked by an asterisk) and submit 1 (one) copy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each of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two main publications bound to the proposal. </w:t>
      </w:r>
    </w:p>
    <w:p w14:paraId="1C5EE665" w14:textId="77777777" w:rsidR="002D440D" w:rsidRPr="00D511A4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45878688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The degree(s) obtaine</w:t>
      </w:r>
      <w:r w:rsidR="00036D52">
        <w:rPr>
          <w:rFonts w:ascii="Calibri" w:hAnsi="Calibri" w:cs="Calibri"/>
        </w:rPr>
        <w:t>d should be mentioned in detail</w:t>
      </w:r>
      <w:r w:rsidR="00036D52" w:rsidRPr="00036D52">
        <w:rPr>
          <w:rFonts w:ascii="Calibri" w:hAnsi="Calibri" w:cs="Calibri"/>
          <w:color w:val="FF0000"/>
        </w:rPr>
        <w:t>,</w:t>
      </w:r>
      <w:r w:rsidR="00036D52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 xml:space="preserve">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 xml:space="preserve">If necessary, attach </w:t>
      </w:r>
      <w:r w:rsidR="00036D52" w:rsidRPr="00D511A4">
        <w:rPr>
          <w:rFonts w:ascii="Calibri" w:hAnsi="Calibri" w:cs="Calibri"/>
        </w:rPr>
        <w:t xml:space="preserve">a </w:t>
      </w:r>
      <w:r w:rsidR="00F66465" w:rsidRPr="00A061DE">
        <w:rPr>
          <w:rFonts w:ascii="Calibri" w:hAnsi="Calibri" w:cs="Calibri"/>
        </w:rPr>
        <w:t>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sectPr w:rsidR="009B48B3" w:rsidRPr="00A061DE" w:rsidSect="008351CB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F6D2" w14:textId="77777777" w:rsidR="00AB4FE0" w:rsidRDefault="00AB4FE0">
      <w:r>
        <w:separator/>
      </w:r>
    </w:p>
  </w:endnote>
  <w:endnote w:type="continuationSeparator" w:id="0">
    <w:p w14:paraId="080FD935" w14:textId="77777777" w:rsidR="00AB4FE0" w:rsidRDefault="00AB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DDBC" w14:textId="77777777" w:rsidR="00630363" w:rsidRDefault="006303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036D52">
                            <w:rPr>
                              <w:b/>
                              <w:noProof/>
                            </w:rPr>
                            <w:t>10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036D52">
                      <w:rPr>
                        <w:b/>
                        <w:noProof/>
                      </w:rPr>
                      <w:t>10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0FAE" w14:textId="77777777" w:rsidR="00AB4FE0" w:rsidRDefault="00AB4FE0">
      <w:r>
        <w:separator/>
      </w:r>
    </w:p>
  </w:footnote>
  <w:footnote w:type="continuationSeparator" w:id="0">
    <w:p w14:paraId="76C86B52" w14:textId="77777777" w:rsidR="00AB4FE0" w:rsidRDefault="00AB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3872052">
    <w:abstractNumId w:val="0"/>
  </w:num>
  <w:num w:numId="2" w16cid:durableId="1675303279">
    <w:abstractNumId w:val="4"/>
  </w:num>
  <w:num w:numId="3" w16cid:durableId="1510364886">
    <w:abstractNumId w:val="3"/>
  </w:num>
  <w:num w:numId="4" w16cid:durableId="1790931145">
    <w:abstractNumId w:val="1"/>
  </w:num>
  <w:num w:numId="5" w16cid:durableId="174032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6D52"/>
    <w:rsid w:val="00037264"/>
    <w:rsid w:val="00037B07"/>
    <w:rsid w:val="000872DF"/>
    <w:rsid w:val="000A3249"/>
    <w:rsid w:val="000A7970"/>
    <w:rsid w:val="000B0F7E"/>
    <w:rsid w:val="000E2B41"/>
    <w:rsid w:val="000E6396"/>
    <w:rsid w:val="000F709E"/>
    <w:rsid w:val="0012095D"/>
    <w:rsid w:val="001249BB"/>
    <w:rsid w:val="00163E75"/>
    <w:rsid w:val="00164660"/>
    <w:rsid w:val="00174145"/>
    <w:rsid w:val="00176216"/>
    <w:rsid w:val="001846DE"/>
    <w:rsid w:val="0018503F"/>
    <w:rsid w:val="001B04F4"/>
    <w:rsid w:val="001B144F"/>
    <w:rsid w:val="001B5D9B"/>
    <w:rsid w:val="001C0038"/>
    <w:rsid w:val="001C2CD8"/>
    <w:rsid w:val="001C34DC"/>
    <w:rsid w:val="001C70AD"/>
    <w:rsid w:val="001D1767"/>
    <w:rsid w:val="001D2D38"/>
    <w:rsid w:val="001D65F2"/>
    <w:rsid w:val="001D7565"/>
    <w:rsid w:val="001F1B37"/>
    <w:rsid w:val="001F2B22"/>
    <w:rsid w:val="001F72CC"/>
    <w:rsid w:val="00210156"/>
    <w:rsid w:val="00237A53"/>
    <w:rsid w:val="00250AA6"/>
    <w:rsid w:val="00263FE9"/>
    <w:rsid w:val="002678BE"/>
    <w:rsid w:val="00286797"/>
    <w:rsid w:val="00287F86"/>
    <w:rsid w:val="00296DCE"/>
    <w:rsid w:val="002B5021"/>
    <w:rsid w:val="002B61AF"/>
    <w:rsid w:val="002C2175"/>
    <w:rsid w:val="002C28A6"/>
    <w:rsid w:val="002C4594"/>
    <w:rsid w:val="002D01E8"/>
    <w:rsid w:val="002D3112"/>
    <w:rsid w:val="002D440D"/>
    <w:rsid w:val="002D7647"/>
    <w:rsid w:val="00302E71"/>
    <w:rsid w:val="00306BA1"/>
    <w:rsid w:val="00314D99"/>
    <w:rsid w:val="00352CD2"/>
    <w:rsid w:val="0036702A"/>
    <w:rsid w:val="00367F5E"/>
    <w:rsid w:val="0038707C"/>
    <w:rsid w:val="00395A63"/>
    <w:rsid w:val="003A2EDE"/>
    <w:rsid w:val="003A6A14"/>
    <w:rsid w:val="003B16BB"/>
    <w:rsid w:val="003C0B14"/>
    <w:rsid w:val="003C11B1"/>
    <w:rsid w:val="003C3EC2"/>
    <w:rsid w:val="003F47D4"/>
    <w:rsid w:val="0041321F"/>
    <w:rsid w:val="00416658"/>
    <w:rsid w:val="00420640"/>
    <w:rsid w:val="004232A6"/>
    <w:rsid w:val="00424C91"/>
    <w:rsid w:val="00452DBD"/>
    <w:rsid w:val="00484EB0"/>
    <w:rsid w:val="00485CA9"/>
    <w:rsid w:val="004928D6"/>
    <w:rsid w:val="004A2A9D"/>
    <w:rsid w:val="004A576E"/>
    <w:rsid w:val="004B0D8F"/>
    <w:rsid w:val="004C2F62"/>
    <w:rsid w:val="004D32AD"/>
    <w:rsid w:val="004E3E40"/>
    <w:rsid w:val="005001A7"/>
    <w:rsid w:val="00513207"/>
    <w:rsid w:val="00515EAF"/>
    <w:rsid w:val="00522F9C"/>
    <w:rsid w:val="00550E0D"/>
    <w:rsid w:val="00555F0F"/>
    <w:rsid w:val="00576ECD"/>
    <w:rsid w:val="005809A9"/>
    <w:rsid w:val="00583BEA"/>
    <w:rsid w:val="00591A88"/>
    <w:rsid w:val="00597A1F"/>
    <w:rsid w:val="005B32A7"/>
    <w:rsid w:val="005B64EC"/>
    <w:rsid w:val="005C6D8E"/>
    <w:rsid w:val="005D3493"/>
    <w:rsid w:val="005E1F42"/>
    <w:rsid w:val="00606564"/>
    <w:rsid w:val="006265DE"/>
    <w:rsid w:val="00630363"/>
    <w:rsid w:val="00651ED8"/>
    <w:rsid w:val="0069523F"/>
    <w:rsid w:val="00697BD1"/>
    <w:rsid w:val="006B0BB5"/>
    <w:rsid w:val="006C0943"/>
    <w:rsid w:val="006C76D3"/>
    <w:rsid w:val="00710CF0"/>
    <w:rsid w:val="00736658"/>
    <w:rsid w:val="00745517"/>
    <w:rsid w:val="00752F2E"/>
    <w:rsid w:val="00755F1B"/>
    <w:rsid w:val="00772F61"/>
    <w:rsid w:val="00775AEC"/>
    <w:rsid w:val="0079773C"/>
    <w:rsid w:val="007B2DC8"/>
    <w:rsid w:val="007B52FE"/>
    <w:rsid w:val="007B5724"/>
    <w:rsid w:val="007D04A8"/>
    <w:rsid w:val="007D31D7"/>
    <w:rsid w:val="007E5FAF"/>
    <w:rsid w:val="007F52B7"/>
    <w:rsid w:val="007F70C5"/>
    <w:rsid w:val="007F7F59"/>
    <w:rsid w:val="0080391C"/>
    <w:rsid w:val="00812ACD"/>
    <w:rsid w:val="00814784"/>
    <w:rsid w:val="00817222"/>
    <w:rsid w:val="00824232"/>
    <w:rsid w:val="008351CB"/>
    <w:rsid w:val="00863C1C"/>
    <w:rsid w:val="00867B71"/>
    <w:rsid w:val="00880690"/>
    <w:rsid w:val="008B70DB"/>
    <w:rsid w:val="008C0D6F"/>
    <w:rsid w:val="008C7BE9"/>
    <w:rsid w:val="008D5A60"/>
    <w:rsid w:val="008D5CA1"/>
    <w:rsid w:val="008E111F"/>
    <w:rsid w:val="008E3138"/>
    <w:rsid w:val="008F77A3"/>
    <w:rsid w:val="00922064"/>
    <w:rsid w:val="00922591"/>
    <w:rsid w:val="009246E5"/>
    <w:rsid w:val="00952D11"/>
    <w:rsid w:val="00954000"/>
    <w:rsid w:val="009542EA"/>
    <w:rsid w:val="00954943"/>
    <w:rsid w:val="00976500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36B"/>
    <w:rsid w:val="00A32203"/>
    <w:rsid w:val="00A42E97"/>
    <w:rsid w:val="00A4679C"/>
    <w:rsid w:val="00A63E98"/>
    <w:rsid w:val="00A64293"/>
    <w:rsid w:val="00A726E3"/>
    <w:rsid w:val="00A80D7C"/>
    <w:rsid w:val="00A8198B"/>
    <w:rsid w:val="00A842E3"/>
    <w:rsid w:val="00AA3901"/>
    <w:rsid w:val="00AA4F50"/>
    <w:rsid w:val="00AB4FE0"/>
    <w:rsid w:val="00AC4C33"/>
    <w:rsid w:val="00AC74D9"/>
    <w:rsid w:val="00AD10A3"/>
    <w:rsid w:val="00AE2E78"/>
    <w:rsid w:val="00B10156"/>
    <w:rsid w:val="00B14F58"/>
    <w:rsid w:val="00B20C74"/>
    <w:rsid w:val="00B46D81"/>
    <w:rsid w:val="00B76D51"/>
    <w:rsid w:val="00B81FA8"/>
    <w:rsid w:val="00B877B5"/>
    <w:rsid w:val="00BA2FB9"/>
    <w:rsid w:val="00BC482C"/>
    <w:rsid w:val="00BF4C7D"/>
    <w:rsid w:val="00C12B57"/>
    <w:rsid w:val="00C17665"/>
    <w:rsid w:val="00C17C87"/>
    <w:rsid w:val="00C4515E"/>
    <w:rsid w:val="00C51F5A"/>
    <w:rsid w:val="00C5316A"/>
    <w:rsid w:val="00C53D17"/>
    <w:rsid w:val="00C673A0"/>
    <w:rsid w:val="00C80EC6"/>
    <w:rsid w:val="00C81729"/>
    <w:rsid w:val="00C81DC5"/>
    <w:rsid w:val="00C84DF5"/>
    <w:rsid w:val="00C93331"/>
    <w:rsid w:val="00CB6FF5"/>
    <w:rsid w:val="00CB7DF1"/>
    <w:rsid w:val="00CC1EFA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11A4"/>
    <w:rsid w:val="00D56D4F"/>
    <w:rsid w:val="00D679BA"/>
    <w:rsid w:val="00D70240"/>
    <w:rsid w:val="00D7351F"/>
    <w:rsid w:val="00D73E18"/>
    <w:rsid w:val="00D91050"/>
    <w:rsid w:val="00D95FAB"/>
    <w:rsid w:val="00DB5AC5"/>
    <w:rsid w:val="00DC2E0E"/>
    <w:rsid w:val="00DD6A5A"/>
    <w:rsid w:val="00DE71D5"/>
    <w:rsid w:val="00DF55DC"/>
    <w:rsid w:val="00DF5F91"/>
    <w:rsid w:val="00DF69FD"/>
    <w:rsid w:val="00E06426"/>
    <w:rsid w:val="00E077B7"/>
    <w:rsid w:val="00E24635"/>
    <w:rsid w:val="00E5249B"/>
    <w:rsid w:val="00E56DE7"/>
    <w:rsid w:val="00E975BE"/>
    <w:rsid w:val="00EB6BD5"/>
    <w:rsid w:val="00EC2A2B"/>
    <w:rsid w:val="00EC466F"/>
    <w:rsid w:val="00EC49F4"/>
    <w:rsid w:val="00EC5ECC"/>
    <w:rsid w:val="00EE5686"/>
    <w:rsid w:val="00F0234A"/>
    <w:rsid w:val="00F31991"/>
    <w:rsid w:val="00F45CB0"/>
    <w:rsid w:val="00F46A0F"/>
    <w:rsid w:val="00F56006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7CF8B"/>
  <w15:docId w15:val="{326C1333-3D7B-475A-A971-87EC85E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@ina.toray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43C-7E45-4461-923A-499B3F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6937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rdiansyah/TIN(ID)/General Affairs</cp:lastModifiedBy>
  <cp:revision>4</cp:revision>
  <cp:lastPrinted>2014-04-28T06:09:00Z</cp:lastPrinted>
  <dcterms:created xsi:type="dcterms:W3CDTF">2023-04-06T05:42:00Z</dcterms:created>
  <dcterms:modified xsi:type="dcterms:W3CDTF">2023-05-31T05:33:00Z</dcterms:modified>
</cp:coreProperties>
</file>